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084"/>
      </w:tblGrid>
      <w:tr w:rsidR="0035635B" w14:paraId="33271A41" w14:textId="77777777" w:rsidTr="002C43BA">
        <w:trPr>
          <w:jc w:val="right"/>
        </w:trPr>
        <w:tc>
          <w:tcPr>
            <w:tcW w:w="1170" w:type="dxa"/>
            <w:shd w:val="clear" w:color="auto" w:fill="auto"/>
            <w:vAlign w:val="center"/>
          </w:tcPr>
          <w:p w14:paraId="05D08854" w14:textId="64E045BB" w:rsidR="0035635B" w:rsidRDefault="0035635B" w:rsidP="0035635B">
            <w:pPr>
              <w:jc w:val="right"/>
            </w:pPr>
            <w:r>
              <w:t>DATE</w:t>
            </w:r>
          </w:p>
        </w:tc>
        <w:sdt>
          <w:sdtPr>
            <w:rPr>
              <w:sz w:val="20"/>
              <w:szCs w:val="20"/>
            </w:rPr>
            <w:id w:val="-1937815992"/>
            <w:placeholder>
              <w:docPart w:val="F44A9BDA0AE34EA5BFF47B1915F32DCA"/>
            </w:placeholder>
            <w:showingPlcHdr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C0ABDFB" w14:textId="2CE29844" w:rsidR="0035635B" w:rsidRDefault="005E6ACA" w:rsidP="0035635B">
                <w:pPr>
                  <w:jc w:val="center"/>
                </w:pPr>
                <w:r w:rsidRPr="00F86B8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D38FF9" w14:textId="307264F1" w:rsidR="0035635B" w:rsidRPr="0035635B" w:rsidRDefault="00CF31AD" w:rsidP="0035635B">
      <w:pPr>
        <w:spacing w:after="0" w:line="240" w:lineRule="auto"/>
        <w:rPr>
          <w:sz w:val="20"/>
          <w:szCs w:val="20"/>
        </w:rPr>
      </w:pPr>
      <w:r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82A3B" wp14:editId="2F973237">
                <wp:simplePos x="0" y="0"/>
                <wp:positionH relativeFrom="margin">
                  <wp:posOffset>3841668</wp:posOffset>
                </wp:positionH>
                <wp:positionV relativeFrom="margin">
                  <wp:posOffset>6757802</wp:posOffset>
                </wp:positionV>
                <wp:extent cx="2954215" cy="2030680"/>
                <wp:effectExtent l="0" t="0" r="0" b="0"/>
                <wp:wrapNone/>
                <wp:docPr id="4120886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20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4"/>
                              <w:gridCol w:w="552"/>
                              <w:gridCol w:w="551"/>
                              <w:gridCol w:w="551"/>
                              <w:gridCol w:w="551"/>
                              <w:gridCol w:w="551"/>
                            </w:tblGrid>
                            <w:tr w:rsidR="00CF31AD" w14:paraId="77D1A69C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gridSpan w:val="6"/>
                                  <w:shd w:val="clear" w:color="auto" w:fill="808000"/>
                                  <w:vAlign w:val="center"/>
                                </w:tcPr>
                                <w:p w14:paraId="686B4F64" w14:textId="6E57425E" w:rsidR="00CF31AD" w:rsidRPr="00BB459C" w:rsidRDefault="00CF31AD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RATE 1-5</w:t>
                                  </w:r>
                                </w:p>
                              </w:tc>
                            </w:tr>
                            <w:tr w:rsidR="003A465B" w14:paraId="03098100" w14:textId="5195F802" w:rsidTr="005761C0">
                              <w:trPr>
                                <w:trHeight w:val="576"/>
                              </w:trPr>
                              <w:tc>
                                <w:tcPr>
                                  <w:tcW w:w="1710" w:type="dxa"/>
                                  <w:tcMar>
                                    <w:left w:w="58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0F1B578" w14:textId="445BD640" w:rsidR="003A465B" w:rsidRPr="00CF31AD" w:rsidRDefault="003A465B" w:rsidP="00CF31AD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CF31AD">
                                    <w:rPr>
                                      <w:color w:val="000000" w:themeColor="text1"/>
                                    </w:rPr>
                                    <w:t>MOO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801372482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13CB8DBE" w14:textId="761872C8" w:rsidR="003A465B" w:rsidRPr="003A465B" w:rsidRDefault="00935C03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85736641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1585413" w14:textId="3E2B66AB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106971749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49E0D3B" w14:textId="6A177809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1064601620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E6E7058" w14:textId="762398BC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782946916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5DD8B220" w14:textId="6BD19DF3" w:rsidR="003A465B" w:rsidRPr="003A465B" w:rsidRDefault="003A465B" w:rsidP="003A465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A465B" w14:paraId="1F8F4885" w14:textId="77777777" w:rsidTr="005761C0">
                              <w:trPr>
                                <w:trHeight w:val="576"/>
                              </w:trPr>
                              <w:tc>
                                <w:tcPr>
                                  <w:tcW w:w="1710" w:type="dxa"/>
                                  <w:tcMar>
                                    <w:left w:w="58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1EA6A1B6" w14:textId="509A353E" w:rsidR="003A465B" w:rsidRPr="00CF31AD" w:rsidRDefault="003A465B" w:rsidP="003A465B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</w:t>
                                  </w:r>
                                  <w:r w:rsidR="007056E6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RG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672644223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CF94344" w14:textId="00149CAE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59778735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1966870" w14:textId="31CB607B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25173010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2315758" w14:textId="62411B09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588840816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9F0AFD2" w14:textId="76B71344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1923981327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79968C3F" w14:textId="686B003A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A465B" w14:paraId="19866C77" w14:textId="77777777" w:rsidTr="005761C0">
                              <w:trPr>
                                <w:trHeight w:val="576"/>
                              </w:trPr>
                              <w:tc>
                                <w:tcPr>
                                  <w:tcW w:w="1710" w:type="dxa"/>
                                  <w:tcBorders>
                                    <w:bottom w:val="dashSmallGap" w:sz="4" w:space="0" w:color="auto"/>
                                  </w:tcBorders>
                                  <w:tcMar>
                                    <w:left w:w="58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6DDE511" w14:textId="45B8F8C8" w:rsidR="003A465B" w:rsidRPr="00CF31AD" w:rsidRDefault="003A465B" w:rsidP="003A465B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DUCTIV</w:t>
                                  </w:r>
                                  <w:r w:rsidR="005761C0">
                                    <w:rPr>
                                      <w:color w:val="000000" w:themeColor="text1"/>
                                    </w:rPr>
                                    <w:t>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2099752645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657826D" w14:textId="4AFBEFE7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73528457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6337A85" w14:textId="3E2F5A6B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605648447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3FF021E0" w14:textId="39AC8B1F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47296974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7A5054E1" w14:textId="2B61EC58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1378158811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19A99359" w14:textId="66B4BBC4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A465B" w14:paraId="4D41FBE2" w14:textId="77777777" w:rsidTr="005761C0">
                              <w:trPr>
                                <w:trHeight w:val="576"/>
                              </w:trPr>
                              <w:tc>
                                <w:tcPr>
                                  <w:tcW w:w="17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tcMar>
                                    <w:left w:w="58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4FBCE5F" w14:textId="26B45002" w:rsidR="003A465B" w:rsidRPr="00CF31AD" w:rsidRDefault="003A465B" w:rsidP="003A465B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REATIVITY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555740400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0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81843A9" w14:textId="746AE346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①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329414466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1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5E87E17" w14:textId="439DEC2A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②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1954514540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2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033A0E14" w14:textId="1C79EB4A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③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75394338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3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653AC0F2" w14:textId="0C443C2B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A465B"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④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id w:val="-717357474"/>
                                  <w14:checkbox>
                                    <w14:checked w14:val="0"/>
                                    <w14:checkedState w14:val="2713" w14:font="Aptos Display"/>
                                    <w14:uncheckedState w14:val="2464" w14:font="Aptos Display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top w:val="dashSmallGap" w:sz="4" w:space="0" w:color="auto"/>
                                        <w:left w:val="nil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5B28F4BE" w14:textId="7A2B35F8" w:rsidR="003A465B" w:rsidRPr="009E7EC8" w:rsidRDefault="003A465B" w:rsidP="003A465B">
                                      <w:pPr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ptos Display" w:hAnsi="Aptos Display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⑤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4E7544" w14:textId="77777777" w:rsidR="00CF31AD" w:rsidRDefault="00CF31AD" w:rsidP="00CF31AD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2A3B" id="Rectangle 2" o:spid="_x0000_s1026" style="position:absolute;margin-left:302.5pt;margin-top:532.1pt;width:232.6pt;height:15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4"/>
                        <w:gridCol w:w="552"/>
                        <w:gridCol w:w="551"/>
                        <w:gridCol w:w="551"/>
                        <w:gridCol w:w="551"/>
                        <w:gridCol w:w="551"/>
                      </w:tblGrid>
                      <w:tr w:rsidR="00CF31AD" w14:paraId="77D1A69C" w14:textId="77777777" w:rsidTr="006D02A1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gridSpan w:val="6"/>
                            <w:shd w:val="clear" w:color="auto" w:fill="808000"/>
                            <w:vAlign w:val="center"/>
                          </w:tcPr>
                          <w:p w14:paraId="686B4F64" w14:textId="6E57425E" w:rsidR="00CF31AD" w:rsidRPr="00BB459C" w:rsidRDefault="00CF31AD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ATE 1-5</w:t>
                            </w:r>
                          </w:p>
                        </w:tc>
                      </w:tr>
                      <w:tr w:rsidR="003A465B" w14:paraId="03098100" w14:textId="5195F802" w:rsidTr="005761C0">
                        <w:trPr>
                          <w:trHeight w:val="576"/>
                        </w:trPr>
                        <w:tc>
                          <w:tcPr>
                            <w:tcW w:w="1710" w:type="dxa"/>
                            <w:tcMar>
                              <w:left w:w="58" w:type="dxa"/>
                              <w:right w:w="115" w:type="dxa"/>
                            </w:tcMar>
                            <w:vAlign w:val="center"/>
                          </w:tcPr>
                          <w:p w14:paraId="40F1B578" w14:textId="445BD640" w:rsidR="003A465B" w:rsidRPr="00CF31AD" w:rsidRDefault="003A465B" w:rsidP="00CF31A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F31AD">
                              <w:rPr>
                                <w:color w:val="000000" w:themeColor="text1"/>
                              </w:rPr>
                              <w:t>MOOD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801372482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3CB8DBE" w14:textId="761872C8" w:rsidR="003A465B" w:rsidRPr="003A465B" w:rsidRDefault="00935C03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85736641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1585413" w14:textId="3E2B66AB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106971749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9E0D3B" w14:textId="6A177809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1064601620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E6E7058" w14:textId="762398BC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782946916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5DD8B220" w14:textId="6BD19DF3" w:rsidR="003A465B" w:rsidRPr="003A465B" w:rsidRDefault="003A465B" w:rsidP="003A465B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  <w:tr w:rsidR="003A465B" w14:paraId="1F8F4885" w14:textId="77777777" w:rsidTr="005761C0">
                        <w:trPr>
                          <w:trHeight w:val="576"/>
                        </w:trPr>
                        <w:tc>
                          <w:tcPr>
                            <w:tcW w:w="1710" w:type="dxa"/>
                            <w:tcMar>
                              <w:left w:w="58" w:type="dxa"/>
                              <w:right w:w="115" w:type="dxa"/>
                            </w:tcMar>
                            <w:vAlign w:val="center"/>
                          </w:tcPr>
                          <w:p w14:paraId="1EA6A1B6" w14:textId="509A353E" w:rsidR="003A465B" w:rsidRPr="00CF31AD" w:rsidRDefault="003A465B" w:rsidP="003A465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7056E6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RGY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672644223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6CF94344" w14:textId="00149CAE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59778735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1966870" w14:textId="31CB607B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251730104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2315758" w14:textId="62411B09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588840816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9F0AFD2" w14:textId="76B71344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1923981327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79968C3F" w14:textId="686B003A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  <w:tr w:rsidR="003A465B" w14:paraId="19866C77" w14:textId="77777777" w:rsidTr="005761C0">
                        <w:trPr>
                          <w:trHeight w:val="576"/>
                        </w:trPr>
                        <w:tc>
                          <w:tcPr>
                            <w:tcW w:w="1710" w:type="dxa"/>
                            <w:tcBorders>
                              <w:bottom w:val="dashSmallGap" w:sz="4" w:space="0" w:color="auto"/>
                            </w:tcBorders>
                            <w:tcMar>
                              <w:left w:w="58" w:type="dxa"/>
                              <w:right w:w="115" w:type="dxa"/>
                            </w:tcMar>
                            <w:vAlign w:val="center"/>
                          </w:tcPr>
                          <w:p w14:paraId="56DDE511" w14:textId="45B8F8C8" w:rsidR="003A465B" w:rsidRPr="00CF31AD" w:rsidRDefault="003A465B" w:rsidP="003A465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IV</w:t>
                            </w:r>
                            <w:r w:rsidR="005761C0">
                              <w:rPr>
                                <w:color w:val="000000" w:themeColor="text1"/>
                              </w:rPr>
                              <w:t>ITY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2099752645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6657826D" w14:textId="4AFBEFE7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735284574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6337A85" w14:textId="3E2F5A6B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605648447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FF021E0" w14:textId="39AC8B1F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472969744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A5054E1" w14:textId="2B61EC58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1378158811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19A99359" w14:textId="66B4BBC4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  <w:tr w:rsidR="003A465B" w14:paraId="4D41FBE2" w14:textId="77777777" w:rsidTr="005761C0">
                        <w:trPr>
                          <w:trHeight w:val="576"/>
                        </w:trPr>
                        <w:tc>
                          <w:tcPr>
                            <w:tcW w:w="17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tcMar>
                              <w:left w:w="58" w:type="dxa"/>
                              <w:right w:w="115" w:type="dxa"/>
                            </w:tcMar>
                            <w:vAlign w:val="center"/>
                          </w:tcPr>
                          <w:p w14:paraId="54FBCE5F" w14:textId="26B45002" w:rsidR="003A465B" w:rsidRPr="00CF31AD" w:rsidRDefault="003A465B" w:rsidP="003A465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IVITY</w:t>
                            </w:r>
                          </w:p>
                        </w:tc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555740400"/>
                            <w14:checkbox>
                              <w14:checked w14:val="0"/>
                              <w14:checkedState w14:val="2713" w14:font="Aptos Display"/>
                              <w14:uncheckedState w14:val="2460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81843A9" w14:textId="746AE346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①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329414466"/>
                            <w14:checkbox>
                              <w14:checked w14:val="0"/>
                              <w14:checkedState w14:val="2713" w14:font="Aptos Display"/>
                              <w14:uncheckedState w14:val="2461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5E87E17" w14:textId="439DEC2A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②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1954514540"/>
                            <w14:checkbox>
                              <w14:checked w14:val="0"/>
                              <w14:checkedState w14:val="2713" w14:font="Aptos Display"/>
                              <w14:uncheckedState w14:val="2462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33A0E14" w14:textId="1C79EB4A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③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753943384"/>
                            <w14:checkbox>
                              <w14:checked w14:val="0"/>
                              <w14:checkedState w14:val="2713" w14:font="Aptos Display"/>
                              <w14:uncheckedState w14:val="2463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53AC0F2" w14:textId="0C443C2B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A465B"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④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id w:val="-717357474"/>
                            <w14:checkbox>
                              <w14:checked w14:val="0"/>
                              <w14:checkedState w14:val="2713" w14:font="Aptos Display"/>
                              <w14:uncheckedState w14:val="2464" w14:font="Aptos Display"/>
                            </w14:checkbox>
                          </w:sdtPr>
                          <w:sdtContent>
                            <w:tc>
                              <w:tcPr>
                                <w:tcW w:w="558" w:type="dxa"/>
                                <w:tcBorders>
                                  <w:top w:val="dashSmallGap" w:sz="4" w:space="0" w:color="auto"/>
                                  <w:left w:val="nil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5B28F4BE" w14:textId="7A2B35F8" w:rsidR="003A465B" w:rsidRPr="009E7EC8" w:rsidRDefault="003A465B" w:rsidP="003A465B">
                                <w:pP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ptos Display" w:hAnsi="Aptos Display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⑤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4E7544" w14:textId="77777777" w:rsidR="00CF31AD" w:rsidRDefault="00CF31AD" w:rsidP="00CF31A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673CC9" wp14:editId="3D9230F4">
                <wp:simplePos x="0" y="0"/>
                <wp:positionH relativeFrom="column">
                  <wp:posOffset>4386031</wp:posOffset>
                </wp:positionH>
                <wp:positionV relativeFrom="paragraph">
                  <wp:posOffset>6162607</wp:posOffset>
                </wp:positionV>
                <wp:extent cx="1996559" cy="286385"/>
                <wp:effectExtent l="0" t="0" r="0" b="0"/>
                <wp:wrapNone/>
                <wp:docPr id="12812327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559" cy="286385"/>
                          <a:chOff x="0" y="0"/>
                          <a:chExt cx="1996559" cy="286385"/>
                        </a:xfrm>
                      </wpg:grpSpPr>
                      <wpg:grpSp>
                        <wpg:cNvPr id="1104647343" name="Group 16"/>
                        <wpg:cNvGrpSpPr/>
                        <wpg:grpSpPr>
                          <a:xfrm>
                            <a:off x="0" y="0"/>
                            <a:ext cx="859737" cy="286385"/>
                            <a:chOff x="0" y="0"/>
                            <a:chExt cx="859737" cy="286385"/>
                          </a:xfrm>
                        </wpg:grpSpPr>
                        <wpg:grpSp>
                          <wpg:cNvPr id="878333918" name="Group 15"/>
                          <wpg:cNvGrpSpPr/>
                          <wpg:grpSpPr>
                            <a:xfrm>
                              <a:off x="0" y="0"/>
                              <a:ext cx="474207" cy="286385"/>
                              <a:chOff x="0" y="0"/>
                              <a:chExt cx="474207" cy="286385"/>
                            </a:xfrm>
                          </wpg:grpSpPr>
                          <pic:pic xmlns:pic="http://schemas.openxmlformats.org/drawingml/2006/picture">
                            <pic:nvPicPr>
                              <pic:cNvPr id="379693646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95317991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822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34082767" name="Group 15"/>
                          <wpg:cNvGrpSpPr/>
                          <wpg:grpSpPr>
                            <a:xfrm>
                              <a:off x="385530" y="0"/>
                              <a:ext cx="474207" cy="286385"/>
                              <a:chOff x="0" y="0"/>
                              <a:chExt cx="474207" cy="286385"/>
                            </a:xfrm>
                          </wpg:grpSpPr>
                          <pic:pic xmlns:pic="http://schemas.openxmlformats.org/drawingml/2006/picture">
                            <pic:nvPicPr>
                              <pic:cNvPr id="1410822454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9355677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822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996624892" name="Group 16"/>
                        <wpg:cNvGrpSpPr/>
                        <wpg:grpSpPr>
                          <a:xfrm>
                            <a:off x="751290" y="0"/>
                            <a:ext cx="859737" cy="286385"/>
                            <a:chOff x="0" y="0"/>
                            <a:chExt cx="859737" cy="286385"/>
                          </a:xfrm>
                        </wpg:grpSpPr>
                        <wpg:grpSp>
                          <wpg:cNvPr id="2066293122" name="Group 15"/>
                          <wpg:cNvGrpSpPr/>
                          <wpg:grpSpPr>
                            <a:xfrm>
                              <a:off x="0" y="0"/>
                              <a:ext cx="474207" cy="286385"/>
                              <a:chOff x="0" y="0"/>
                              <a:chExt cx="474207" cy="286385"/>
                            </a:xfrm>
                          </wpg:grpSpPr>
                          <pic:pic xmlns:pic="http://schemas.openxmlformats.org/drawingml/2006/picture">
                            <pic:nvPicPr>
                              <pic:cNvPr id="950187073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0477157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822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44995649" name="Group 15"/>
                          <wpg:cNvGrpSpPr/>
                          <wpg:grpSpPr>
                            <a:xfrm>
                              <a:off x="385530" y="0"/>
                              <a:ext cx="474207" cy="286385"/>
                              <a:chOff x="0" y="0"/>
                              <a:chExt cx="474207" cy="286385"/>
                            </a:xfrm>
                          </wpg:grpSpPr>
                          <pic:pic xmlns:pic="http://schemas.openxmlformats.org/drawingml/2006/picture">
                            <pic:nvPicPr>
                              <pic:cNvPr id="1789540896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04563029" name="Graphic 12" descr="Water Bottle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7822" y="0"/>
                                <a:ext cx="286385" cy="286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179401550" name="Group 15"/>
                        <wpg:cNvGrpSpPr/>
                        <wpg:grpSpPr>
                          <a:xfrm>
                            <a:off x="1522352" y="0"/>
                            <a:ext cx="474207" cy="286385"/>
                            <a:chOff x="0" y="0"/>
                            <a:chExt cx="474207" cy="286385"/>
                          </a:xfrm>
                        </wpg:grpSpPr>
                        <pic:pic xmlns:pic="http://schemas.openxmlformats.org/drawingml/2006/picture">
                          <pic:nvPicPr>
                            <pic:cNvPr id="138936928" name="Graphic 12" descr="Water Bottl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385" cy="286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4890521" name="Graphic 12" descr="Water Bottl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822" y="0"/>
                              <a:ext cx="286385" cy="286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BF8C76" id="Group 17" o:spid="_x0000_s1026" style="position:absolute;margin-left:345.35pt;margin-top:485.25pt;width:157.2pt;height:22.55pt;z-index:251678720" coordsize="19965,28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">
                <v:group id="Group 16" o:spid="_x0000_s1027" style="position:absolute;width:8597;height:2863" coordsize="8597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">
                  <v:group id="Group 15" o:spid="_x0000_s1028" style="position:absolute;width:4742;height:2863" coordsize="474207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29" type="#_x0000_t75" alt="Water Bottle outline" style="position:absolute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">
                      <v:imagedata r:id="rId9" o:title="Water Bottle outline"/>
                    </v:shape>
                    <v:shape id="Graphic 12" o:spid="_x0000_s1030" type="#_x0000_t75" alt="Water Bottle outline" style="position:absolute;left:187822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">
                      <v:imagedata r:id="rId9" o:title="Water Bottle outline"/>
                    </v:shape>
                  </v:group>
                  <v:group id="Group 15" o:spid="_x0000_s1031" style="position:absolute;left:3855;width:4742;height:2863" coordsize="474207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">
                    <v:shape id="Graphic 12" o:spid="_x0000_s1032" type="#_x0000_t75" alt="Water Bottle outline" style="position:absolute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">
                      <v:imagedata r:id="rId9" o:title="Water Bottle outline"/>
                    </v:shape>
                    <v:shape id="Graphic 12" o:spid="_x0000_s1033" type="#_x0000_t75" alt="Water Bottle outline" style="position:absolute;left:187822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">
                      <v:imagedata r:id="rId9" o:title="Water Bottle outline"/>
                    </v:shape>
                  </v:group>
                </v:group>
                <v:group id="Group 16" o:spid="_x0000_s1034" style="position:absolute;left:7512;width:8598;height:2863" coordsize="8597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">
                  <v:group id="Group 15" o:spid="_x0000_s1035" style="position:absolute;width:4742;height:2863" coordsize="474207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">
                    <v:shape id="Graphic 12" o:spid="_x0000_s1036" type="#_x0000_t75" alt="Water Bottle outline" style="position:absolute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">
                      <v:imagedata r:id="rId9" o:title="Water Bottle outline"/>
                    </v:shape>
                    <v:shape id="Graphic 12" o:spid="_x0000_s1037" type="#_x0000_t75" alt="Water Bottle outline" style="position:absolute;left:187822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">
                      <v:imagedata r:id="rId9" o:title="Water Bottle outline"/>
                    </v:shape>
                  </v:group>
                  <v:group id="Group 15" o:spid="_x0000_s1038" style="position:absolute;left:3855;width:4742;height:2863" coordsize="474207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">
                    <v:shape id="Graphic 12" o:spid="_x0000_s1039" type="#_x0000_t75" alt="Water Bottle outline" style="position:absolute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">
                      <v:imagedata r:id="rId9" o:title="Water Bottle outline"/>
                    </v:shape>
                    <v:shape id="Graphic 12" o:spid="_x0000_s1040" type="#_x0000_t75" alt="Water Bottle outline" style="position:absolute;left:187822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">
                      <v:imagedata r:id="rId9" o:title="Water Bottle outline"/>
                    </v:shape>
                  </v:group>
                </v:group>
                <v:group id="Group 15" o:spid="_x0000_s1041" style="position:absolute;left:15223;width:4742;height:2863" coordsize="474207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">
                  <v:shape id="Graphic 12" o:spid="_x0000_s1042" type="#_x0000_t75" alt="Water Bottle outline" style="position:absolute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">
                    <v:imagedata r:id="rId9" o:title="Water Bottle outline"/>
                  </v:shape>
                  <v:shape id="Graphic 12" o:spid="_x0000_s1043" type="#_x0000_t75" alt="Water Bottle outline" style="position:absolute;left:187822;width:286385;height:28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">
                    <v:imagedata r:id="rId9" o:title="Water Bottle outline"/>
                  </v:shape>
                </v:group>
              </v:group>
            </w:pict>
          </mc:Fallback>
        </mc:AlternateContent>
      </w:r>
      <w:r w:rsidR="00675570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25EB514" wp14:editId="1E8946EF">
                <wp:simplePos x="0" y="0"/>
                <wp:positionH relativeFrom="margin">
                  <wp:posOffset>3830543</wp:posOffset>
                </wp:positionH>
                <wp:positionV relativeFrom="margin">
                  <wp:posOffset>6034337</wp:posOffset>
                </wp:positionV>
                <wp:extent cx="2954020" cy="706807"/>
                <wp:effectExtent l="0" t="0" r="0" b="0"/>
                <wp:wrapNone/>
                <wp:docPr id="1654825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7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</w:tblGrid>
                            <w:tr w:rsidR="00675570" w14:paraId="71424052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808000"/>
                                  <w:vAlign w:val="center"/>
                                </w:tcPr>
                                <w:p w14:paraId="1713E4EE" w14:textId="2E41B505" w:rsidR="00675570" w:rsidRPr="00675570" w:rsidRDefault="00675570" w:rsidP="00745B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WATER</w:t>
                                  </w:r>
                                </w:p>
                              </w:tc>
                            </w:tr>
                            <w:tr w:rsidR="00675570" w14:paraId="258D9BF6" w14:textId="77777777" w:rsidTr="007C5158">
                              <w:trPr>
                                <w:trHeight w:val="576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88B5D78" w14:textId="77777777" w:rsidR="00675570" w:rsidRPr="009E7EC8" w:rsidRDefault="00675570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4FE44" w14:textId="77777777" w:rsidR="00675570" w:rsidRDefault="00675570" w:rsidP="006755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B514" id="_x0000_s1027" style="position:absolute;margin-left:301.6pt;margin-top:475.15pt;width:232.6pt;height:55.6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</w:tblGrid>
                      <w:tr w:rsidR="00675570" w14:paraId="71424052" w14:textId="77777777" w:rsidTr="006D02A1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808000"/>
                            <w:vAlign w:val="center"/>
                          </w:tcPr>
                          <w:p w14:paraId="1713E4EE" w14:textId="2E41B505" w:rsidR="00675570" w:rsidRPr="00675570" w:rsidRDefault="00675570" w:rsidP="00745B3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ATER</w:t>
                            </w:r>
                          </w:p>
                        </w:tc>
                      </w:tr>
                      <w:tr w:rsidR="00675570" w14:paraId="258D9BF6" w14:textId="77777777" w:rsidTr="007C5158">
                        <w:trPr>
                          <w:trHeight w:val="576"/>
                        </w:trPr>
                        <w:tc>
                          <w:tcPr>
                            <w:tcW w:w="450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488B5D78" w14:textId="77777777" w:rsidR="00675570" w:rsidRPr="009E7EC8" w:rsidRDefault="00675570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A4FE44" w14:textId="77777777" w:rsidR="00675570" w:rsidRDefault="00675570" w:rsidP="00675570"/>
                  </w:txbxContent>
                </v:textbox>
                <w10:wrap anchorx="margin" anchory="margin"/>
              </v:rect>
            </w:pict>
          </mc:Fallback>
        </mc:AlternateContent>
      </w:r>
      <w:r w:rsidR="00675570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F0CD" wp14:editId="2C56A51F">
                <wp:simplePos x="0" y="0"/>
                <wp:positionH relativeFrom="margin">
                  <wp:posOffset>3813295</wp:posOffset>
                </wp:positionH>
                <wp:positionV relativeFrom="margin">
                  <wp:posOffset>5337192</wp:posOffset>
                </wp:positionV>
                <wp:extent cx="2954020" cy="706807"/>
                <wp:effectExtent l="0" t="0" r="0" b="0"/>
                <wp:wrapNone/>
                <wp:docPr id="1403985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7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2250"/>
                            </w:tblGrid>
                            <w:tr w:rsidR="00745B35" w14:paraId="30F5ADC6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808000"/>
                                  <w:vAlign w:val="center"/>
                                </w:tcPr>
                                <w:p w14:paraId="3D2E59D1" w14:textId="4CBC50B9" w:rsidR="00745B35" w:rsidRPr="00675570" w:rsidRDefault="00745B35" w:rsidP="00745B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7557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TEP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shd w:val="clear" w:color="auto" w:fill="808000"/>
                                  <w:vAlign w:val="center"/>
                                </w:tcPr>
                                <w:p w14:paraId="36388290" w14:textId="66E1968C" w:rsidR="00745B35" w:rsidRPr="00675570" w:rsidRDefault="00745B35" w:rsidP="00745B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7557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LEEP</w:t>
                                  </w:r>
                                </w:p>
                              </w:tc>
                            </w:tr>
                            <w:tr w:rsidR="00745B35" w14:paraId="0BC76FA4" w14:textId="77777777" w:rsidTr="00675570">
                              <w:trPr>
                                <w:trHeight w:val="576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1096037" w14:textId="74F09CE7" w:rsidR="00745B35" w:rsidRPr="00745B35" w:rsidRDefault="00745B35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FBCDF17" w14:textId="4DC02FAC" w:rsidR="00675570" w:rsidRPr="009E7EC8" w:rsidRDefault="00675570" w:rsidP="00675570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B6CA4" w14:textId="1E863463" w:rsidR="00745B35" w:rsidRDefault="00745B35" w:rsidP="00745B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F0CD" id="_x0000_s1028" style="position:absolute;margin-left:300.25pt;margin-top:420.25pt;width:232.6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" filled="f" stroked="f" strokeweight="1pt">
                <v:textbox inset="0,0,0,0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2250"/>
                      </w:tblGrid>
                      <w:tr w:rsidR="00745B35" w14:paraId="30F5ADC6" w14:textId="77777777" w:rsidTr="006D02A1">
                        <w:trPr>
                          <w:trHeight w:val="432"/>
                        </w:trPr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808000"/>
                            <w:vAlign w:val="center"/>
                          </w:tcPr>
                          <w:p w14:paraId="3D2E59D1" w14:textId="4CBC50B9" w:rsidR="00745B35" w:rsidRPr="00675570" w:rsidRDefault="00745B35" w:rsidP="00745B3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7557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S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shd w:val="clear" w:color="auto" w:fill="808000"/>
                            <w:vAlign w:val="center"/>
                          </w:tcPr>
                          <w:p w14:paraId="36388290" w14:textId="66E1968C" w:rsidR="00745B35" w:rsidRPr="00675570" w:rsidRDefault="00745B35" w:rsidP="00745B3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7557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LEEP</w:t>
                            </w:r>
                          </w:p>
                        </w:tc>
                      </w:tr>
                      <w:tr w:rsidR="00745B35" w14:paraId="0BC76FA4" w14:textId="77777777" w:rsidTr="00675570">
                        <w:trPr>
                          <w:trHeight w:val="576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1096037" w14:textId="74F09CE7" w:rsidR="00745B35" w:rsidRPr="00745B35" w:rsidRDefault="00745B35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7FBCDF17" w14:textId="4DC02FAC" w:rsidR="00675570" w:rsidRPr="009E7EC8" w:rsidRDefault="00675570" w:rsidP="00675570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DB6CA4" w14:textId="1E863463" w:rsidR="00745B35" w:rsidRDefault="00745B35" w:rsidP="00745B35"/>
                  </w:txbxContent>
                </v:textbox>
                <w10:wrap anchorx="margin" anchory="margin"/>
              </v:rect>
            </w:pict>
          </mc:Fallback>
        </mc:AlternateContent>
      </w:r>
      <w:r w:rsidR="0067557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B9304D" wp14:editId="6A8ED917">
            <wp:simplePos x="0" y="0"/>
            <wp:positionH relativeFrom="column">
              <wp:posOffset>4366174</wp:posOffset>
            </wp:positionH>
            <wp:positionV relativeFrom="paragraph">
              <wp:posOffset>5436167</wp:posOffset>
            </wp:positionV>
            <wp:extent cx="365760" cy="365760"/>
            <wp:effectExtent l="0" t="0" r="0" b="0"/>
            <wp:wrapNone/>
            <wp:docPr id="311315109" name="Graphic 10" descr="Shoe footpri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15109" name="Graphic 311315109" descr="Shoe footprints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57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705A25E" wp14:editId="130965B0">
            <wp:simplePos x="0" y="0"/>
            <wp:positionH relativeFrom="column">
              <wp:posOffset>5829918</wp:posOffset>
            </wp:positionH>
            <wp:positionV relativeFrom="paragraph">
              <wp:posOffset>5436407</wp:posOffset>
            </wp:positionV>
            <wp:extent cx="365760" cy="365760"/>
            <wp:effectExtent l="0" t="0" r="0" b="0"/>
            <wp:wrapNone/>
            <wp:docPr id="1594147139" name="Graphic 11" descr="Moon and 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47139" name="Graphic 1594147139" descr="Moon and stars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B63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1ACD6" wp14:editId="237A77E7">
                <wp:simplePos x="0" y="0"/>
                <wp:positionH relativeFrom="margin">
                  <wp:posOffset>3799211</wp:posOffset>
                </wp:positionH>
                <wp:positionV relativeFrom="margin">
                  <wp:posOffset>3295986</wp:posOffset>
                </wp:positionV>
                <wp:extent cx="2954215" cy="2071561"/>
                <wp:effectExtent l="0" t="0" r="0" b="0"/>
                <wp:wrapNone/>
                <wp:docPr id="1420618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2071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2250"/>
                            </w:tblGrid>
                            <w:tr w:rsidR="00BA5B63" w14:paraId="5F33D49B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808000"/>
                                  <w:vAlign w:val="center"/>
                                </w:tcPr>
                                <w:p w14:paraId="51AFC560" w14:textId="0061029B" w:rsidR="00BA5B63" w:rsidRPr="00BB459C" w:rsidRDefault="00BA5B63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FOOD INTAKE</w:t>
                                  </w:r>
                                </w:p>
                              </w:tc>
                            </w:tr>
                            <w:tr w:rsidR="00BA5B63" w14:paraId="7C290AD3" w14:textId="77777777" w:rsidTr="00745B35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62702B41" w14:textId="7909FE31" w:rsidR="00BA5B63" w:rsidRPr="00745B35" w:rsidRDefault="00BA5B63" w:rsidP="00745B3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45B3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04383A81" w14:textId="0B7C3157" w:rsidR="00BA5B63" w:rsidRPr="009E7EC8" w:rsidRDefault="00BA5B63" w:rsidP="00745B3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BA5B63" w14:paraId="7E91BD32" w14:textId="77777777" w:rsidTr="00745B35">
                              <w:trPr>
                                <w:trHeight w:val="816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44CF87E" w14:textId="77777777" w:rsidR="00BA5B63" w:rsidRDefault="00BA5B63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C8E1A7" w14:textId="77777777" w:rsidR="00745B35" w:rsidRDefault="00745B35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EB52A1" w14:textId="77777777" w:rsidR="00745B35" w:rsidRDefault="00745B35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91480C" w14:textId="107E0529" w:rsidR="00745B35" w:rsidRPr="00745B35" w:rsidRDefault="00745B35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985D6E4" w14:textId="77777777" w:rsidR="00BA5B63" w:rsidRPr="009E7EC8" w:rsidRDefault="00BA5B63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08DB4865" w14:textId="77777777" w:rsidTr="00745B35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5065DDF4" w14:textId="0B60E49A" w:rsidR="00BA5B63" w:rsidRPr="00745B35" w:rsidRDefault="00BA5B63" w:rsidP="00745B3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45B35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dashSmallGap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6F00B2E1" w14:textId="53E2C296" w:rsidR="00BA5B63" w:rsidRPr="009E7EC8" w:rsidRDefault="00BA5B63" w:rsidP="00745B3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NACKS</w:t>
                                  </w:r>
                                </w:p>
                              </w:tc>
                            </w:tr>
                            <w:tr w:rsidR="00BA5B63" w14:paraId="64836BF1" w14:textId="77777777" w:rsidTr="00745B35">
                              <w:trPr>
                                <w:trHeight w:val="816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FB4F2F1" w14:textId="77777777" w:rsidR="00BA5B63" w:rsidRDefault="00BA5B63" w:rsidP="00745B35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9DE257" w14:textId="77777777" w:rsidR="00745B35" w:rsidRDefault="00745B35" w:rsidP="00745B35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74F879" w14:textId="285039BE" w:rsidR="00745B35" w:rsidRPr="00044E1F" w:rsidRDefault="00745B35" w:rsidP="00745B35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56D1320" w14:textId="77777777" w:rsidR="00BA5B63" w:rsidRPr="009E7EC8" w:rsidRDefault="00BA5B63" w:rsidP="00745B3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F0BEB5" w14:textId="77777777" w:rsidR="00BA5B63" w:rsidRDefault="00BA5B63" w:rsidP="00BA5B63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ACD6" id="_x0000_s1029" style="position:absolute;margin-left:299.15pt;margin-top:259.55pt;width:232.6pt;height:163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2250"/>
                      </w:tblGrid>
                      <w:tr w:rsidR="00BA5B63" w14:paraId="5F33D49B" w14:textId="77777777" w:rsidTr="006D02A1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808000"/>
                            <w:vAlign w:val="center"/>
                          </w:tcPr>
                          <w:p w14:paraId="51AFC560" w14:textId="0061029B" w:rsidR="00BA5B63" w:rsidRPr="00BB459C" w:rsidRDefault="00BA5B63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OD INTAKE</w:t>
                            </w:r>
                          </w:p>
                        </w:tc>
                      </w:tr>
                      <w:tr w:rsidR="00BA5B63" w14:paraId="7C290AD3" w14:textId="77777777" w:rsidTr="00745B35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vAlign w:val="center"/>
                          </w:tcPr>
                          <w:p w14:paraId="62702B41" w14:textId="7909FE31" w:rsidR="00BA5B63" w:rsidRPr="00745B35" w:rsidRDefault="00BA5B63" w:rsidP="00745B3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5B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vAlign w:val="center"/>
                          </w:tcPr>
                          <w:p w14:paraId="04383A81" w14:textId="0B7C3157" w:rsidR="00BA5B63" w:rsidRPr="009E7EC8" w:rsidRDefault="00BA5B63" w:rsidP="00745B3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UNCH</w:t>
                            </w:r>
                          </w:p>
                        </w:tc>
                      </w:tr>
                      <w:tr w:rsidR="00BA5B63" w14:paraId="7E91BD32" w14:textId="77777777" w:rsidTr="00745B35">
                        <w:trPr>
                          <w:trHeight w:val="816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44CF87E" w14:textId="77777777" w:rsidR="00BA5B63" w:rsidRDefault="00BA5B63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C8E1A7" w14:textId="77777777" w:rsidR="00745B35" w:rsidRDefault="00745B35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EB52A1" w14:textId="77777777" w:rsidR="00745B35" w:rsidRDefault="00745B35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91480C" w14:textId="107E0529" w:rsidR="00745B35" w:rsidRPr="00745B35" w:rsidRDefault="00745B35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5985D6E4" w14:textId="77777777" w:rsidR="00BA5B63" w:rsidRPr="009E7EC8" w:rsidRDefault="00BA5B63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08DB4865" w14:textId="77777777" w:rsidTr="00745B35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vAlign w:val="center"/>
                          </w:tcPr>
                          <w:p w14:paraId="5065DDF4" w14:textId="0B60E49A" w:rsidR="00BA5B63" w:rsidRPr="00745B35" w:rsidRDefault="00BA5B63" w:rsidP="00745B3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45B3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dashSmallGap" w:sz="4" w:space="0" w:color="auto"/>
                              <w:bottom w:val="nil"/>
                            </w:tcBorders>
                            <w:vAlign w:val="center"/>
                          </w:tcPr>
                          <w:p w14:paraId="6F00B2E1" w14:textId="53E2C296" w:rsidR="00BA5B63" w:rsidRPr="009E7EC8" w:rsidRDefault="00BA5B63" w:rsidP="00745B35">
                            <w:pPr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NACKS</w:t>
                            </w:r>
                          </w:p>
                        </w:tc>
                      </w:tr>
                      <w:tr w:rsidR="00BA5B63" w14:paraId="64836BF1" w14:textId="77777777" w:rsidTr="00745B35">
                        <w:trPr>
                          <w:trHeight w:val="816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7FB4F2F1" w14:textId="77777777" w:rsidR="00BA5B63" w:rsidRDefault="00BA5B63" w:rsidP="00745B3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9DE257" w14:textId="77777777" w:rsidR="00745B35" w:rsidRDefault="00745B35" w:rsidP="00745B3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74F879" w14:textId="285039BE" w:rsidR="00745B35" w:rsidRPr="00044E1F" w:rsidRDefault="00745B35" w:rsidP="00745B3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56D1320" w14:textId="77777777" w:rsidR="00BA5B63" w:rsidRPr="009E7EC8" w:rsidRDefault="00BA5B63" w:rsidP="00745B35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F0BEB5" w14:textId="77777777" w:rsidR="00BA5B63" w:rsidRDefault="00BA5B63" w:rsidP="00BA5B63"/>
                  </w:txbxContent>
                </v:textbox>
                <w10:wrap anchorx="margin" anchory="margin"/>
              </v:rect>
            </w:pict>
          </mc:Fallback>
        </mc:AlternateContent>
      </w:r>
      <w:r w:rsidR="00BA5B63"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6E9E7" wp14:editId="4776612B">
                <wp:simplePos x="0" y="0"/>
                <wp:positionH relativeFrom="margin">
                  <wp:posOffset>3805311</wp:posOffset>
                </wp:positionH>
                <wp:positionV relativeFrom="margin">
                  <wp:posOffset>356088</wp:posOffset>
                </wp:positionV>
                <wp:extent cx="2954215" cy="2997500"/>
                <wp:effectExtent l="0" t="0" r="0" b="0"/>
                <wp:wrapNone/>
                <wp:docPr id="893893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29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4004"/>
                            </w:tblGrid>
                            <w:tr w:rsidR="00BA5B63" w14:paraId="07C98E51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4500" w:type="dxa"/>
                                  <w:gridSpan w:val="2"/>
                                  <w:shd w:val="clear" w:color="auto" w:fill="808000"/>
                                  <w:vAlign w:val="center"/>
                                </w:tcPr>
                                <w:p w14:paraId="1DAB6D44" w14:textId="501D41B9" w:rsidR="00BA5B63" w:rsidRPr="00BB459C" w:rsidRDefault="00BA5B63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DAY’S FOCUS</w:t>
                                  </w:r>
                                </w:p>
                              </w:tc>
                            </w:tr>
                            <w:tr w:rsidR="00BA5B63" w14:paraId="2A6B2051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38738205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14:paraId="5A65658F" w14:textId="58E3F303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vAlign w:val="center"/>
                                </w:tcPr>
                                <w:p w14:paraId="7EF5F843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4DFE0A42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195007707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14:paraId="6AC395FF" w14:textId="77777777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vAlign w:val="center"/>
                                </w:tcPr>
                                <w:p w14:paraId="6C5E37EB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11DFDAA6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881626040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14:paraId="25DC747F" w14:textId="77777777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vAlign w:val="center"/>
                                </w:tcPr>
                                <w:p w14:paraId="156E02E8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44FBF754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2098439043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14:paraId="53D3D12B" w14:textId="77777777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vAlign w:val="center"/>
                                </w:tcPr>
                                <w:p w14:paraId="000C47AD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7080706E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545876088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14:paraId="114C2CDB" w14:textId="77777777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vAlign w:val="center"/>
                                </w:tcPr>
                                <w:p w14:paraId="32619125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5290BD39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99765846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0A662460" w14:textId="77777777" w:rsidR="00BA5B63" w:rsidRPr="00044E1F" w:rsidRDefault="00BA5B63" w:rsidP="009E7E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B8E2675" w14:textId="77777777" w:rsidR="00BA5B63" w:rsidRPr="009E7EC8" w:rsidRDefault="00BA5B63" w:rsidP="009E7EC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A5B63" w14:paraId="07A94302" w14:textId="77777777" w:rsidTr="00BA5B63">
                              <w:trPr>
                                <w:trHeight w:val="576"/>
                              </w:trP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475409582"/>
                                  <w14:checkbox>
                                    <w14:checked w14:val="0"/>
                                    <w14:checkedState w14:val="2713" w14:font="Aptos Display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96" w:type="dxa"/>
                                      <w:tcBorders>
                                        <w:top w:val="dashSmallGap" w:sz="4" w:space="0" w:color="auto"/>
                                        <w:bottom w:val="dashSmallGap" w:sz="4" w:space="0" w:color="auto"/>
                                      </w:tcBorders>
                                      <w:vAlign w:val="center"/>
                                    </w:tcPr>
                                    <w:p w14:paraId="15B814D1" w14:textId="77777777" w:rsidR="00BA5B63" w:rsidRPr="00044E1F" w:rsidRDefault="00BA5B63" w:rsidP="00BB459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520358FC" w14:textId="77777777" w:rsidR="00BA5B63" w:rsidRPr="009E7EC8" w:rsidRDefault="00BA5B63" w:rsidP="00BB459C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7C4CCB" w14:textId="77777777" w:rsidR="00BA5B63" w:rsidRDefault="00BA5B63" w:rsidP="00BA5B63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E9E7" id="_x0000_s1030" style="position:absolute;margin-left:299.65pt;margin-top:28.05pt;width:232.6pt;height:2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45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4004"/>
                      </w:tblGrid>
                      <w:tr w:rsidR="00BA5B63" w14:paraId="07C98E51" w14:textId="77777777" w:rsidTr="006D02A1">
                        <w:trPr>
                          <w:trHeight w:val="432"/>
                        </w:trPr>
                        <w:tc>
                          <w:tcPr>
                            <w:tcW w:w="4500" w:type="dxa"/>
                            <w:gridSpan w:val="2"/>
                            <w:shd w:val="clear" w:color="auto" w:fill="808000"/>
                            <w:vAlign w:val="center"/>
                          </w:tcPr>
                          <w:p w14:paraId="1DAB6D44" w14:textId="501D41B9" w:rsidR="00BA5B63" w:rsidRPr="00BB459C" w:rsidRDefault="00BA5B63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DAY’S FOCUS</w:t>
                            </w:r>
                          </w:p>
                        </w:tc>
                      </w:tr>
                      <w:tr w:rsidR="00BA5B63" w14:paraId="2A6B2051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38738205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vAlign w:val="center"/>
                              </w:tcPr>
                              <w:p w14:paraId="5A65658F" w14:textId="58E3F303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vAlign w:val="center"/>
                          </w:tcPr>
                          <w:p w14:paraId="7EF5F843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4DFE0A42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195007707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vAlign w:val="center"/>
                              </w:tcPr>
                              <w:p w14:paraId="6AC395FF" w14:textId="77777777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vAlign w:val="center"/>
                          </w:tcPr>
                          <w:p w14:paraId="6C5E37EB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11DFDAA6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-881626040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vAlign w:val="center"/>
                              </w:tcPr>
                              <w:p w14:paraId="25DC747F" w14:textId="77777777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vAlign w:val="center"/>
                          </w:tcPr>
                          <w:p w14:paraId="156E02E8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44FBF754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2098439043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vAlign w:val="center"/>
                              </w:tcPr>
                              <w:p w14:paraId="53D3D12B" w14:textId="77777777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vAlign w:val="center"/>
                          </w:tcPr>
                          <w:p w14:paraId="000C47AD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7080706E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545876088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vAlign w:val="center"/>
                              </w:tcPr>
                              <w:p w14:paraId="114C2CDB" w14:textId="77777777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vAlign w:val="center"/>
                          </w:tcPr>
                          <w:p w14:paraId="32619125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5290BD39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99765846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0A662460" w14:textId="77777777" w:rsidR="00BA5B63" w:rsidRPr="00044E1F" w:rsidRDefault="00BA5B63" w:rsidP="009E7EC8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0B8E2675" w14:textId="77777777" w:rsidR="00BA5B63" w:rsidRPr="009E7EC8" w:rsidRDefault="00BA5B63" w:rsidP="009E7EC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A5B63" w14:paraId="07A94302" w14:textId="77777777" w:rsidTr="00BA5B63">
                        <w:trPr>
                          <w:trHeight w:val="576"/>
                        </w:trPr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d w:val="1475409582"/>
                            <w14:checkbox>
                              <w14:checked w14:val="0"/>
                              <w14:checkedState w14:val="2713" w14:font="Aptos Display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96" w:type="dxa"/>
                                <w:tcBorders>
                                  <w:top w:val="dashSmallGap" w:sz="4" w:space="0" w:color="auto"/>
                                  <w:bottom w:val="dashSmallGap" w:sz="4" w:space="0" w:color="auto"/>
                                </w:tcBorders>
                                <w:vAlign w:val="center"/>
                              </w:tcPr>
                              <w:p w14:paraId="15B814D1" w14:textId="77777777" w:rsidR="00BA5B63" w:rsidRPr="00044E1F" w:rsidRDefault="00BA5B63" w:rsidP="00BB459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520358FC" w14:textId="77777777" w:rsidR="00BA5B63" w:rsidRPr="009E7EC8" w:rsidRDefault="00BA5B63" w:rsidP="00BB459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7C4CCB" w14:textId="77777777" w:rsidR="00BA5B63" w:rsidRDefault="00BA5B63" w:rsidP="00BA5B63"/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766"/>
        <w:gridCol w:w="4994"/>
      </w:tblGrid>
      <w:tr w:rsidR="002E4D70" w14:paraId="24CFD9C4" w14:textId="77777777" w:rsidTr="006D02A1">
        <w:trPr>
          <w:trHeight w:val="432"/>
        </w:trPr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00"/>
            <w:vAlign w:val="center"/>
          </w:tcPr>
          <w:p w14:paraId="0450A4D3" w14:textId="4FF34FEE" w:rsidR="002E4D70" w:rsidRPr="00FA7743" w:rsidRDefault="002E4D70" w:rsidP="002E4D7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ILY SCHEDULE</w:t>
            </w:r>
          </w:p>
        </w:tc>
      </w:tr>
      <w:tr w:rsidR="009A5124" w14:paraId="13975C33" w14:textId="77777777" w:rsidTr="002E4D70">
        <w:trPr>
          <w:trHeight w:val="357"/>
        </w:trPr>
        <w:tc>
          <w:tcPr>
            <w:tcW w:w="766" w:type="dxa"/>
            <w:vMerge w:val="restart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E6568" w14:textId="4C7158EC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5:00</w:t>
            </w:r>
          </w:p>
        </w:tc>
        <w:tc>
          <w:tcPr>
            <w:tcW w:w="4994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10151370" w14:textId="04EAE00B" w:rsidR="009A5124" w:rsidRDefault="009A5124" w:rsidP="00FB6A76"/>
        </w:tc>
      </w:tr>
      <w:tr w:rsidR="009A5124" w14:paraId="5959703F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55F78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658C7B0C" w14:textId="77777777" w:rsidR="009A5124" w:rsidRDefault="009A5124" w:rsidP="00FB6A76"/>
        </w:tc>
      </w:tr>
      <w:tr w:rsidR="009A5124" w14:paraId="386476CA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BC8B9" w14:textId="682772F0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6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13D047F0" w14:textId="591DC7BC" w:rsidR="009A5124" w:rsidRDefault="009A5124" w:rsidP="00FB6A76"/>
        </w:tc>
      </w:tr>
      <w:tr w:rsidR="009A5124" w14:paraId="252F1A96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1861C4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306B7332" w14:textId="77777777" w:rsidR="009A5124" w:rsidRDefault="009A5124" w:rsidP="00FB6A76"/>
        </w:tc>
      </w:tr>
      <w:tr w:rsidR="009A5124" w14:paraId="66B9368B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DB3197" w14:textId="336D399D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7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680A1AF6" w14:textId="77777777" w:rsidR="009A5124" w:rsidRDefault="009A5124" w:rsidP="00FB6A76"/>
        </w:tc>
      </w:tr>
      <w:tr w:rsidR="009A5124" w14:paraId="6E2771E2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625FB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5BABF01D" w14:textId="77777777" w:rsidR="009A5124" w:rsidRDefault="009A5124" w:rsidP="00FB6A76"/>
        </w:tc>
      </w:tr>
      <w:tr w:rsidR="009A5124" w14:paraId="16D7315A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8B651E" w14:textId="00481AC0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8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8B30517" w14:textId="77777777" w:rsidR="009A5124" w:rsidRDefault="009A5124" w:rsidP="00FB6A76"/>
        </w:tc>
      </w:tr>
      <w:tr w:rsidR="009A5124" w14:paraId="28366A93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353B93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43B764D" w14:textId="77777777" w:rsidR="009A5124" w:rsidRDefault="009A5124" w:rsidP="00FB6A76"/>
        </w:tc>
      </w:tr>
      <w:tr w:rsidR="009A5124" w14:paraId="19F5C87D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556BAE" w14:textId="6936DBA3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9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1610B4D3" w14:textId="77777777" w:rsidR="009A5124" w:rsidRDefault="009A5124" w:rsidP="00FB6A76"/>
        </w:tc>
      </w:tr>
      <w:tr w:rsidR="009A5124" w14:paraId="5350AC07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66CEC1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221679F0" w14:textId="77777777" w:rsidR="009A5124" w:rsidRDefault="009A5124" w:rsidP="00FB6A76"/>
        </w:tc>
      </w:tr>
      <w:tr w:rsidR="009A5124" w14:paraId="22E57D8A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CD8763" w14:textId="7894FCA4" w:rsidR="009A5124" w:rsidRPr="002E4D70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DCFAB24" w14:textId="77777777" w:rsidR="009A5124" w:rsidRDefault="009A5124" w:rsidP="00FB6A76"/>
        </w:tc>
      </w:tr>
      <w:tr w:rsidR="009A5124" w14:paraId="274B8F14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70BAFB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DC20521" w14:textId="77777777" w:rsidR="009A5124" w:rsidRDefault="009A5124" w:rsidP="00FB6A76"/>
        </w:tc>
      </w:tr>
      <w:tr w:rsidR="009A5124" w14:paraId="16A886FB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3A33C9" w14:textId="06AD148C" w:rsidR="009A5124" w:rsidRPr="002E4D70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4FE17093" w14:textId="77777777" w:rsidR="009A5124" w:rsidRDefault="009A5124" w:rsidP="00FB6A76"/>
        </w:tc>
      </w:tr>
      <w:tr w:rsidR="009A5124" w14:paraId="5BB75A93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0B78A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530E03DF" w14:textId="77777777" w:rsidR="009A5124" w:rsidRDefault="009A5124" w:rsidP="00FB6A76"/>
        </w:tc>
      </w:tr>
      <w:tr w:rsidR="009A5124" w14:paraId="4DB7DC01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6C237" w14:textId="38F9E0CD" w:rsidR="009A5124" w:rsidRPr="002E4D70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1C358EE6" w14:textId="77777777" w:rsidR="009A5124" w:rsidRDefault="009A5124" w:rsidP="00FB6A76"/>
        </w:tc>
      </w:tr>
      <w:tr w:rsidR="009A5124" w14:paraId="4C0EFC25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7A35F7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3750A0A" w14:textId="77777777" w:rsidR="009A5124" w:rsidRDefault="009A5124" w:rsidP="00FB6A76"/>
        </w:tc>
      </w:tr>
      <w:tr w:rsidR="009A5124" w14:paraId="2FE511AD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199A1" w14:textId="6531FD2D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1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489FA761" w14:textId="77777777" w:rsidR="009A5124" w:rsidRDefault="009A5124" w:rsidP="00FB6A76"/>
        </w:tc>
      </w:tr>
      <w:tr w:rsidR="009A5124" w14:paraId="15983443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F448AA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18948AA9" w14:textId="77777777" w:rsidR="009A5124" w:rsidRDefault="009A5124" w:rsidP="00FB6A76"/>
        </w:tc>
      </w:tr>
      <w:tr w:rsidR="009A5124" w14:paraId="34B1303C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2BC1A1" w14:textId="49CA85FB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2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BB0476E" w14:textId="77777777" w:rsidR="009A5124" w:rsidRDefault="009A5124" w:rsidP="00FB6A76"/>
        </w:tc>
      </w:tr>
      <w:tr w:rsidR="009A5124" w14:paraId="0C4F4E55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AF1E4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A4E6396" w14:textId="77777777" w:rsidR="009A5124" w:rsidRDefault="009A5124" w:rsidP="00FB6A76"/>
        </w:tc>
      </w:tr>
      <w:tr w:rsidR="009A5124" w14:paraId="1A11FF13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D5237" w14:textId="78F71DDC" w:rsidR="009A5124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3:00</w:t>
            </w:r>
          </w:p>
          <w:p w14:paraId="75656ECE" w14:textId="40051289" w:rsidR="009A5124" w:rsidRDefault="009A5124" w:rsidP="002E4D70">
            <w:pPr>
              <w:jc w:val="center"/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4F58BB30" w14:textId="77777777" w:rsidR="009A5124" w:rsidRDefault="009A5124" w:rsidP="00FB6A76"/>
        </w:tc>
      </w:tr>
      <w:tr w:rsidR="009A5124" w14:paraId="4B28C7F2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89C4CB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094F8833" w14:textId="77777777" w:rsidR="009A5124" w:rsidRDefault="009A5124" w:rsidP="00FB6A76"/>
        </w:tc>
      </w:tr>
      <w:tr w:rsidR="009A5124" w14:paraId="31706602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013311" w14:textId="7982D7D4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4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010D962" w14:textId="77777777" w:rsidR="009A5124" w:rsidRDefault="009A5124" w:rsidP="00FB6A76"/>
        </w:tc>
      </w:tr>
      <w:tr w:rsidR="009A5124" w14:paraId="1C8585D3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E2C687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0E717B6" w14:textId="77777777" w:rsidR="009A5124" w:rsidRDefault="009A5124" w:rsidP="00FB6A76"/>
        </w:tc>
      </w:tr>
      <w:tr w:rsidR="009A5124" w14:paraId="649B951C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6CE0F4" w14:textId="2B9EE491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5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03FEE4C9" w14:textId="72FAE3EE" w:rsidR="009A5124" w:rsidRDefault="009A5124" w:rsidP="00FB6A76"/>
        </w:tc>
      </w:tr>
      <w:tr w:rsidR="009A5124" w14:paraId="1BA6B238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86F931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3912A73D" w14:textId="77777777" w:rsidR="009A5124" w:rsidRDefault="009A5124" w:rsidP="00FB6A76"/>
        </w:tc>
      </w:tr>
      <w:tr w:rsidR="009A5124" w14:paraId="2BE48F73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ECCF1D" w14:textId="09B34E98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6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1D24D18" w14:textId="044A4688" w:rsidR="009A5124" w:rsidRDefault="009A5124" w:rsidP="00FB6A76"/>
        </w:tc>
      </w:tr>
      <w:tr w:rsidR="009A5124" w14:paraId="6355C1C8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AE2DF7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1263F42" w14:textId="77777777" w:rsidR="009A5124" w:rsidRDefault="009A5124" w:rsidP="00FB6A76"/>
        </w:tc>
      </w:tr>
      <w:tr w:rsidR="009A5124" w14:paraId="242E5412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9697D" w14:textId="3EDACE5F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7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1520BE39" w14:textId="77777777" w:rsidR="009A5124" w:rsidRDefault="009A5124" w:rsidP="00FB6A76"/>
        </w:tc>
      </w:tr>
      <w:tr w:rsidR="009A5124" w14:paraId="5FBCC495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569A6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4572CA04" w14:textId="77777777" w:rsidR="009A5124" w:rsidRDefault="009A5124" w:rsidP="00FB6A76"/>
        </w:tc>
      </w:tr>
      <w:tr w:rsidR="009A5124" w14:paraId="083CB361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F2B35" w14:textId="0FFD0006" w:rsidR="009A5124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9A5124">
              <w:rPr>
                <w:rFonts w:ascii="Aptos Narrow" w:hAnsi="Aptos Narrow"/>
                <w:color w:val="000000"/>
              </w:rPr>
              <w:t>8: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D29660D" w14:textId="77777777" w:rsidR="009A5124" w:rsidRDefault="009A5124" w:rsidP="00FB6A76"/>
        </w:tc>
      </w:tr>
      <w:tr w:rsidR="009A5124" w14:paraId="766F2F62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8BDB0D" w14:textId="77777777" w:rsidR="009A5124" w:rsidRDefault="009A5124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D5F272F" w14:textId="77777777" w:rsidR="009A5124" w:rsidRDefault="009A5124" w:rsidP="00FB6A76"/>
        </w:tc>
      </w:tr>
      <w:tr w:rsidR="002C43BA" w14:paraId="1B0040BA" w14:textId="77777777" w:rsidTr="002E4D70">
        <w:trPr>
          <w:trHeight w:val="357"/>
        </w:trPr>
        <w:tc>
          <w:tcPr>
            <w:tcW w:w="766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4CF87" w14:textId="77F6A8F0" w:rsidR="002C43BA" w:rsidRPr="002E4D70" w:rsidRDefault="002E4D70" w:rsidP="002E4D7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2C43BA">
              <w:rPr>
                <w:rFonts w:ascii="Aptos Narrow" w:hAnsi="Aptos Narrow"/>
                <w:color w:val="000000"/>
              </w:rPr>
              <w:t>9:00</w:t>
            </w: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4D5A446F" w14:textId="496F61AD" w:rsidR="002C43BA" w:rsidRDefault="002C43BA" w:rsidP="00FB6A76"/>
        </w:tc>
      </w:tr>
      <w:tr w:rsidR="002C43BA" w14:paraId="092A2DDF" w14:textId="77777777" w:rsidTr="002E4D70">
        <w:trPr>
          <w:trHeight w:val="356"/>
        </w:trPr>
        <w:tc>
          <w:tcPr>
            <w:tcW w:w="766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75B6BD" w14:textId="77777777" w:rsidR="002C43BA" w:rsidRDefault="002C43BA" w:rsidP="002E4D70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49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72F05643" w14:textId="251C8D65" w:rsidR="002C43BA" w:rsidRDefault="002C43BA" w:rsidP="00FB6A76"/>
        </w:tc>
      </w:tr>
    </w:tbl>
    <w:p w14:paraId="032A3207" w14:textId="397EFBF4" w:rsidR="0035635B" w:rsidRDefault="003A465B" w:rsidP="00FB6A76">
      <w:r w:rsidRPr="001520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81732" wp14:editId="01E280F2">
                <wp:simplePos x="0" y="0"/>
                <wp:positionH relativeFrom="margin">
                  <wp:align>left</wp:align>
                </wp:positionH>
                <wp:positionV relativeFrom="margin">
                  <wp:posOffset>8575040</wp:posOffset>
                </wp:positionV>
                <wp:extent cx="6782005" cy="1306260"/>
                <wp:effectExtent l="0" t="0" r="0" b="0"/>
                <wp:wrapNone/>
                <wp:docPr id="5357752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005" cy="130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5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30"/>
                            </w:tblGrid>
                            <w:tr w:rsidR="003A465B" w14:paraId="48308D8E" w14:textId="77777777" w:rsidTr="006D02A1">
                              <w:trPr>
                                <w:trHeight w:val="432"/>
                              </w:trPr>
                              <w:tc>
                                <w:tcPr>
                                  <w:tcW w:w="10530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808000"/>
                                  <w:vAlign w:val="center"/>
                                </w:tcPr>
                                <w:p w14:paraId="3097BCBE" w14:textId="7B566194" w:rsidR="003A465B" w:rsidRPr="00BB459C" w:rsidRDefault="003A465B" w:rsidP="009E7E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RAIN DUMP</w:t>
                                  </w:r>
                                </w:p>
                              </w:tc>
                            </w:tr>
                            <w:tr w:rsidR="003A465B" w14:paraId="0D879F15" w14:textId="77777777" w:rsidTr="003A465B">
                              <w:trPr>
                                <w:trHeight w:val="1353"/>
                              </w:trPr>
                              <w:tc>
                                <w:tcPr>
                                  <w:tcW w:w="1053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D0D451" w14:textId="77777777" w:rsidR="003A465B" w:rsidRDefault="003A465B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F6E0935" w14:textId="77777777" w:rsidR="003A465B" w:rsidRPr="003A465B" w:rsidRDefault="003A465B" w:rsidP="00745B35">
                                  <w:pPr>
                                    <w:rPr>
                                      <w:color w:val="D9D9D9" w:themeColor="background1" w:themeShade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64200E" w14:textId="77777777" w:rsidR="003A465B" w:rsidRDefault="003A465B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A3E4A7" w14:textId="77777777" w:rsidR="003A465B" w:rsidRPr="009E7EC8" w:rsidRDefault="003A465B" w:rsidP="00745B35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13CCC" w14:textId="77777777" w:rsidR="003A465B" w:rsidRDefault="003A465B" w:rsidP="003A465B"/>
                        </w:txbxContent>
                      </wps:txbx>
                      <wps:bodyPr rot="0" spcFirstLastPara="0" vertOverflow="overflow" horzOverflow="overflow" vert="horz" wrap="square" lIns="0" tIns="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1732" id="_x0000_s1031" style="position:absolute;margin-left:0;margin-top:675.2pt;width:534pt;height:102.8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" filled="f" stroked="f" strokeweight="1pt">
                <v:textbox inset="0,0,0,7.2pt">
                  <w:txbxContent>
                    <w:tbl>
                      <w:tblPr>
                        <w:tblStyle w:val="TableGrid"/>
                        <w:tblW w:w="105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30"/>
                      </w:tblGrid>
                      <w:tr w:rsidR="003A465B" w14:paraId="48308D8E" w14:textId="77777777" w:rsidTr="006D02A1">
                        <w:trPr>
                          <w:trHeight w:val="432"/>
                        </w:trPr>
                        <w:tc>
                          <w:tcPr>
                            <w:tcW w:w="10530" w:type="dxa"/>
                            <w:tcBorders>
                              <w:bottom w:val="dashSmallGap" w:sz="4" w:space="0" w:color="auto"/>
                            </w:tcBorders>
                            <w:shd w:val="clear" w:color="auto" w:fill="808000"/>
                            <w:vAlign w:val="center"/>
                          </w:tcPr>
                          <w:p w14:paraId="3097BCBE" w14:textId="7B566194" w:rsidR="003A465B" w:rsidRPr="00BB459C" w:rsidRDefault="003A465B" w:rsidP="009E7E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RAIN DUMP</w:t>
                            </w:r>
                          </w:p>
                        </w:tc>
                      </w:tr>
                      <w:tr w:rsidR="003A465B" w14:paraId="0D879F15" w14:textId="77777777" w:rsidTr="003A465B">
                        <w:trPr>
                          <w:trHeight w:val="1353"/>
                        </w:trPr>
                        <w:tc>
                          <w:tcPr>
                            <w:tcW w:w="1053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DD0D451" w14:textId="77777777" w:rsidR="003A465B" w:rsidRDefault="003A465B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6E0935" w14:textId="77777777" w:rsidR="003A465B" w:rsidRPr="003A465B" w:rsidRDefault="003A465B" w:rsidP="00745B35">
                            <w:pPr>
                              <w:rPr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1B64200E" w14:textId="77777777" w:rsidR="003A465B" w:rsidRDefault="003A465B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FA3E4A7" w14:textId="77777777" w:rsidR="003A465B" w:rsidRPr="009E7EC8" w:rsidRDefault="003A465B" w:rsidP="00745B3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13CCC" w14:textId="77777777" w:rsidR="003A465B" w:rsidRDefault="003A465B" w:rsidP="003A465B"/>
                  </w:txbxContent>
                </v:textbox>
                <w10:wrap anchorx="margin" anchory="margin"/>
              </v:rect>
            </w:pict>
          </mc:Fallback>
        </mc:AlternateContent>
      </w:r>
    </w:p>
    <w:p w14:paraId="3DBF7F1B" w14:textId="45AA8361" w:rsidR="00675570" w:rsidRDefault="00675570" w:rsidP="00FB6A76"/>
    <w:sectPr w:rsidR="00675570" w:rsidSect="00166AB2">
      <w:headerReference w:type="default" r:id="rId14"/>
      <w:footerReference w:type="default" r:id="rId15"/>
      <w:pgSz w:w="11906" w:h="16838" w:code="9"/>
      <w:pgMar w:top="990" w:right="720" w:bottom="360" w:left="720" w:header="457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8C19" w14:textId="77777777" w:rsidR="005E6B2E" w:rsidRDefault="005E6B2E" w:rsidP="002C43BA">
      <w:pPr>
        <w:spacing w:after="0" w:line="240" w:lineRule="auto"/>
      </w:pPr>
      <w:r>
        <w:separator/>
      </w:r>
    </w:p>
  </w:endnote>
  <w:endnote w:type="continuationSeparator" w:id="0">
    <w:p w14:paraId="644146FD" w14:textId="77777777" w:rsidR="005E6B2E" w:rsidRDefault="005E6B2E" w:rsidP="002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880E" w14:textId="6F22CE0C" w:rsidR="00166AB2" w:rsidRPr="00166AB2" w:rsidRDefault="00166AB2" w:rsidP="00166AB2">
    <w:pPr>
      <w:pStyle w:val="Footer"/>
      <w:jc w:val="right"/>
      <w:rPr>
        <w:sz w:val="16"/>
        <w:szCs w:val="16"/>
      </w:rPr>
    </w:pPr>
    <w:r w:rsidRPr="00166AB2">
      <w:rPr>
        <w:sz w:val="16"/>
        <w:szCs w:val="16"/>
      </w:rPr>
      <w:t>www.slided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3A59" w14:textId="77777777" w:rsidR="005E6B2E" w:rsidRDefault="005E6B2E" w:rsidP="002C43BA">
      <w:pPr>
        <w:spacing w:after="0" w:line="240" w:lineRule="auto"/>
      </w:pPr>
      <w:r>
        <w:separator/>
      </w:r>
    </w:p>
  </w:footnote>
  <w:footnote w:type="continuationSeparator" w:id="0">
    <w:p w14:paraId="0B8EC5F3" w14:textId="77777777" w:rsidR="005E6B2E" w:rsidRDefault="005E6B2E" w:rsidP="002C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7496" w14:textId="4231FC23" w:rsidR="002C43BA" w:rsidRDefault="0082614C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12A293B3" wp14:editId="510D3EAE">
          <wp:simplePos x="0" y="0"/>
          <wp:positionH relativeFrom="page">
            <wp:align>left</wp:align>
          </wp:positionH>
          <wp:positionV relativeFrom="paragraph">
            <wp:posOffset>1561632</wp:posOffset>
          </wp:positionV>
          <wp:extent cx="11332318" cy="7554518"/>
          <wp:effectExtent l="3175" t="0" r="5715" b="5715"/>
          <wp:wrapNone/>
          <wp:docPr id="1915594349" name="Picture 8" descr="A white flower with petals on a white sur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594349" name="Picture 8" descr="A white flower with petals on a white surface&#10;&#10;AI-generated content may be incorrect."/>
                  <pic:cNvPicPr/>
                </pic:nvPicPr>
                <pic:blipFill>
                  <a:blip r:embed="rId1" cstate="email">
                    <a:alphaModFix amt="65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1332318" cy="755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E37ED" wp14:editId="077E1C5E">
              <wp:simplePos x="0" y="0"/>
              <wp:positionH relativeFrom="column">
                <wp:posOffset>-62364</wp:posOffset>
              </wp:positionH>
              <wp:positionV relativeFrom="paragraph">
                <wp:posOffset>-45784</wp:posOffset>
              </wp:positionV>
              <wp:extent cx="2508308" cy="562062"/>
              <wp:effectExtent l="0" t="0" r="0" b="0"/>
              <wp:wrapNone/>
              <wp:docPr id="67560831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8308" cy="562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E38C5" w14:textId="11ABBFB1" w:rsidR="002C43BA" w:rsidRPr="00ED0F68" w:rsidRDefault="00B17E25" w:rsidP="002C43BA">
                          <w:pPr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DAILY PLAN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CE37ED" id="Rectangle 3" o:spid="_x0000_s1032" style="position:absolute;margin-left:-4.9pt;margin-top:-3.6pt;width:197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" filled="f" stroked="f" strokeweight="1pt">
              <v:textbox>
                <w:txbxContent>
                  <w:p w14:paraId="0ECE38C5" w14:textId="11ABBFB1" w:rsidR="002C43BA" w:rsidRPr="00ED0F68" w:rsidRDefault="00B17E25" w:rsidP="002C43BA">
                    <w:pPr>
                      <w:rPr>
                        <w:color w:val="000000" w:themeColor="text1"/>
                        <w:sz w:val="52"/>
                        <w:szCs w:val="52"/>
                      </w:rPr>
                    </w:pPr>
                    <w:r>
                      <w:rPr>
                        <w:color w:val="000000" w:themeColor="text1"/>
                        <w:sz w:val="52"/>
                        <w:szCs w:val="52"/>
                      </w:rPr>
                      <w:t>DAILY PLANNER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B"/>
    <w:rsid w:val="00044E1F"/>
    <w:rsid w:val="000C14DF"/>
    <w:rsid w:val="00166AB2"/>
    <w:rsid w:val="00171B7A"/>
    <w:rsid w:val="002158BA"/>
    <w:rsid w:val="002540AC"/>
    <w:rsid w:val="002C43BA"/>
    <w:rsid w:val="002E4D70"/>
    <w:rsid w:val="00301792"/>
    <w:rsid w:val="0035635B"/>
    <w:rsid w:val="003A465B"/>
    <w:rsid w:val="004448E9"/>
    <w:rsid w:val="00452876"/>
    <w:rsid w:val="00536DBA"/>
    <w:rsid w:val="005761C0"/>
    <w:rsid w:val="005D5B23"/>
    <w:rsid w:val="005E6ACA"/>
    <w:rsid w:val="005E6B2E"/>
    <w:rsid w:val="00675570"/>
    <w:rsid w:val="006D02A1"/>
    <w:rsid w:val="007056E6"/>
    <w:rsid w:val="00745B35"/>
    <w:rsid w:val="00807E2D"/>
    <w:rsid w:val="0082614C"/>
    <w:rsid w:val="00931E6C"/>
    <w:rsid w:val="00935C03"/>
    <w:rsid w:val="00935EDD"/>
    <w:rsid w:val="009A5124"/>
    <w:rsid w:val="009E7EC8"/>
    <w:rsid w:val="00B17E25"/>
    <w:rsid w:val="00B800CF"/>
    <w:rsid w:val="00BA5B63"/>
    <w:rsid w:val="00BB459C"/>
    <w:rsid w:val="00BF488F"/>
    <w:rsid w:val="00CF31AD"/>
    <w:rsid w:val="00DE21AB"/>
    <w:rsid w:val="00ED0F68"/>
    <w:rsid w:val="00EE0D96"/>
    <w:rsid w:val="00F704C5"/>
    <w:rsid w:val="00FA446C"/>
    <w:rsid w:val="00FA7743"/>
    <w:rsid w:val="00FB6A76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5D1"/>
  <w15:chartTrackingRefBased/>
  <w15:docId w15:val="{DD727EA3-44AE-45E3-9485-90D3F57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3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3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3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BA"/>
  </w:style>
  <w:style w:type="paragraph" w:styleId="Footer">
    <w:name w:val="footer"/>
    <w:basedOn w:val="Normal"/>
    <w:link w:val="FooterChar"/>
    <w:uiPriority w:val="99"/>
    <w:unhideWhenUsed/>
    <w:rsid w:val="002C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4A9BDA0AE34EA5BFF47B1915F3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E874-717E-452E-86CA-31E17B6CBAC1}"/>
      </w:docPartPr>
      <w:docPartBody>
        <w:p w:rsidR="00193935" w:rsidRDefault="00193935" w:rsidP="00193935">
          <w:pPr>
            <w:pStyle w:val="F44A9BDA0AE34EA5BFF47B1915F32DCA"/>
          </w:pPr>
          <w:r w:rsidRPr="00F86B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35"/>
    <w:rsid w:val="00171B7A"/>
    <w:rsid w:val="00193935"/>
    <w:rsid w:val="00931E6C"/>
    <w:rsid w:val="00A162DA"/>
    <w:rsid w:val="00C23FBC"/>
    <w:rsid w:val="00EE0D96"/>
    <w:rsid w:val="00F1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935"/>
    <w:rPr>
      <w:color w:val="666666"/>
    </w:rPr>
  </w:style>
  <w:style w:type="paragraph" w:customStyle="1" w:styleId="F44A9BDA0AE34EA5BFF47B1915F32DCA">
    <w:name w:val="F44A9BDA0AE34EA5BFF47B1915F32DCA"/>
    <w:rsid w:val="001939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5F0A-BD62-4C0B-A5B2-A7EF98A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hil Cardenas</dc:creator>
  <cp:keywords/>
  <dc:description/>
  <cp:lastModifiedBy>Orvhil Cardenas</cp:lastModifiedBy>
  <cp:revision>3</cp:revision>
  <cp:lastPrinted>2025-04-01T03:44:00Z</cp:lastPrinted>
  <dcterms:created xsi:type="dcterms:W3CDTF">2025-04-01T05:02:00Z</dcterms:created>
  <dcterms:modified xsi:type="dcterms:W3CDTF">2025-06-26T02:17:00Z</dcterms:modified>
</cp:coreProperties>
</file>